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31" w:rsidRPr="00A34A31" w:rsidRDefault="00844E7B" w:rsidP="003C09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зор</w:t>
      </w:r>
    </w:p>
    <w:p w:rsidR="00A34A31" w:rsidRPr="00A34A31" w:rsidRDefault="003C095D" w:rsidP="003C09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щений </w:t>
      </w:r>
      <w:r w:rsidR="00A34A31" w:rsidRPr="00A34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ждан и организаций в ОМСУ город Петергоф </w:t>
      </w:r>
    </w:p>
    <w:p w:rsidR="003C095D" w:rsidRPr="00A34A31" w:rsidRDefault="00F54ED6" w:rsidP="003C09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E54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</w:t>
      </w:r>
      <w:r w:rsidR="003C095D" w:rsidRPr="00A34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91037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E54A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3C095D" w:rsidRPr="00A34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3C095D" w:rsidRDefault="003C095D" w:rsidP="003C09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788" w:rsidRDefault="00CE55E0" w:rsidP="009D62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828C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местного самоуправления </w:t>
      </w:r>
      <w:r w:rsidRPr="00F469FD">
        <w:rPr>
          <w:rFonts w:ascii="Times New Roman" w:eastAsia="Times New Roman" w:hAnsi="Times New Roman"/>
          <w:sz w:val="24"/>
          <w:szCs w:val="24"/>
          <w:lang w:eastAsia="ru-RU"/>
        </w:rPr>
        <w:t>МО город Петергоф</w:t>
      </w:r>
      <w:r w:rsidR="003C095D"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F54ED6">
        <w:rPr>
          <w:rFonts w:ascii="Times New Roman" w:eastAsia="Times New Roman" w:hAnsi="Times New Roman"/>
          <w:sz w:val="24"/>
          <w:szCs w:val="24"/>
          <w:lang w:eastAsia="ru-RU"/>
        </w:rPr>
        <w:t>о 2</w:t>
      </w:r>
      <w:r w:rsidR="00C913A1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е 20</w:t>
      </w:r>
      <w:r w:rsidR="009103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E54A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C095D" w:rsidRPr="00F469FD">
        <w:rPr>
          <w:rFonts w:ascii="Times New Roman" w:eastAsia="Times New Roman" w:hAnsi="Times New Roman"/>
          <w:sz w:val="24"/>
          <w:szCs w:val="24"/>
          <w:lang w:eastAsia="ru-RU"/>
        </w:rPr>
        <w:t>г. от граждан</w:t>
      </w:r>
      <w:r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3788">
        <w:rPr>
          <w:rFonts w:ascii="Times New Roman" w:eastAsia="Times New Roman" w:hAnsi="Times New Roman"/>
          <w:sz w:val="24"/>
          <w:szCs w:val="24"/>
          <w:lang w:eastAsia="ru-RU"/>
        </w:rPr>
        <w:t>и организаций поступило</w:t>
      </w:r>
      <w:r w:rsidR="00F630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54A1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54ED6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="00B607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3788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B607C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237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13A7" w:rsidRPr="00F469FD" w:rsidRDefault="00123788" w:rsidP="009D62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843700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5E0" w:rsidRPr="00F469FD">
        <w:rPr>
          <w:rFonts w:ascii="Times New Roman" w:eastAsia="Times New Roman" w:hAnsi="Times New Roman"/>
          <w:sz w:val="24"/>
          <w:szCs w:val="24"/>
          <w:lang w:eastAsia="ru-RU"/>
        </w:rPr>
        <w:t>поступило</w:t>
      </w:r>
      <w:r w:rsidR="009E1BCF"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ED6">
        <w:rPr>
          <w:rFonts w:ascii="Times New Roman" w:eastAsia="Times New Roman" w:hAnsi="Times New Roman"/>
          <w:sz w:val="24"/>
          <w:szCs w:val="24"/>
          <w:lang w:eastAsia="ru-RU"/>
        </w:rPr>
        <w:t>291</w:t>
      </w:r>
      <w:r w:rsidR="00137C50" w:rsidRPr="00F469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095D" w:rsidRPr="00F469FD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4E31A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C095D" w:rsidRPr="00F469FD"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r w:rsidR="003C13A7" w:rsidRPr="00F469F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13A7" w:rsidRDefault="00F50128" w:rsidP="009D62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9F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C095D"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54A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54ED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C13A7"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95D" w:rsidRPr="00F469FD">
        <w:rPr>
          <w:rFonts w:ascii="Times New Roman" w:eastAsia="Times New Roman" w:hAnsi="Times New Roman"/>
          <w:sz w:val="24"/>
          <w:szCs w:val="24"/>
          <w:lang w:eastAsia="ru-RU"/>
        </w:rPr>
        <w:t>письменн</w:t>
      </w:r>
      <w:r w:rsidR="008010B5" w:rsidRPr="00F469FD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3C095D"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432FE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3C13A7" w:rsidRPr="00F469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3788" w:rsidRPr="00F469FD" w:rsidRDefault="00123788" w:rsidP="009D62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54ED6">
        <w:rPr>
          <w:rFonts w:ascii="Times New Roman" w:eastAsia="Times New Roman" w:hAnsi="Times New Roman"/>
          <w:sz w:val="24"/>
          <w:szCs w:val="24"/>
          <w:lang w:eastAsia="ru-RU"/>
        </w:rPr>
        <w:t>2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1E54A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правленн</w:t>
      </w:r>
      <w:r w:rsidR="00FC2FF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.</w:t>
      </w:r>
    </w:p>
    <w:p w:rsidR="00A126A9" w:rsidRDefault="00F50128" w:rsidP="009D62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9F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32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ED6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607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95D" w:rsidRPr="00F469FD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F54ED6">
        <w:rPr>
          <w:rFonts w:ascii="Times New Roman" w:eastAsia="Times New Roman" w:hAnsi="Times New Roman"/>
          <w:sz w:val="24"/>
          <w:szCs w:val="24"/>
          <w:lang w:eastAsia="ru-RU"/>
        </w:rPr>
        <w:t>й в устной форме</w:t>
      </w:r>
      <w:r w:rsidR="003C095D"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ичном приёме главы</w:t>
      </w:r>
      <w:r w:rsidR="00EB1D36"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126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26A9" w:rsidRDefault="00A126A9" w:rsidP="009D62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1BD5" w:rsidRDefault="003C095D" w:rsidP="009D62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95D">
        <w:rPr>
          <w:rFonts w:ascii="Times New Roman" w:eastAsia="Times New Roman" w:hAnsi="Times New Roman"/>
          <w:sz w:val="24"/>
          <w:szCs w:val="24"/>
          <w:lang w:eastAsia="ru-RU"/>
        </w:rPr>
        <w:t>За отчётный период поступил</w:t>
      </w:r>
      <w:r w:rsidR="00930E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C095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63379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C095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, </w:t>
      </w:r>
      <w:r w:rsidR="00E80F08">
        <w:rPr>
          <w:rFonts w:ascii="Times New Roman" w:eastAsia="Times New Roman" w:hAnsi="Times New Roman"/>
          <w:sz w:val="24"/>
          <w:szCs w:val="24"/>
          <w:lang w:eastAsia="ru-RU"/>
        </w:rPr>
        <w:t>входя</w:t>
      </w:r>
      <w:r w:rsidR="00A5395E">
        <w:rPr>
          <w:rFonts w:ascii="Times New Roman" w:eastAsia="Times New Roman" w:hAnsi="Times New Roman"/>
          <w:sz w:val="24"/>
          <w:szCs w:val="24"/>
          <w:lang w:eastAsia="ru-RU"/>
        </w:rPr>
        <w:t>щим</w:t>
      </w:r>
      <w:r w:rsidRPr="003C095D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петенцию органов местного самоуправления, основная масса которых касается</w:t>
      </w:r>
      <w:r w:rsidR="005E1BD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6DA8" w:rsidRPr="00F469FD" w:rsidRDefault="00CE6DA8" w:rsidP="009D62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DA8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я работ по благоустройству </w:t>
      </w:r>
      <w:bookmarkStart w:id="0" w:name="_Hlk4423835"/>
      <w:r w:rsidRPr="00CE6DA8">
        <w:rPr>
          <w:rFonts w:ascii="Times New Roman" w:eastAsia="Times New Roman" w:hAnsi="Times New Roman"/>
          <w:sz w:val="24"/>
          <w:szCs w:val="24"/>
          <w:lang w:eastAsia="ru-RU"/>
        </w:rPr>
        <w:t>территории муниципального образования</w:t>
      </w:r>
      <w:bookmarkEnd w:id="0"/>
      <w:r w:rsidRPr="00CE6DA8">
        <w:rPr>
          <w:rFonts w:ascii="Times New Roman" w:eastAsia="Times New Roman" w:hAnsi="Times New Roman"/>
          <w:sz w:val="24"/>
          <w:szCs w:val="24"/>
          <w:lang w:eastAsia="ru-RU"/>
        </w:rPr>
        <w:t xml:space="preserve">; текущему ремонту и содержанию дорог, расположенных в пределах границ муниципального образования; ремонту придомовых территорий и дворовых территорий;       устройству искусственных неровностей на проездах и въездах на придомовых территориях; по организации автопарковок;  установке и содержанию ограждений газонов; установке и содержанию малых архитектурных форм, уличной мебели и хозяйственно-бытового оборудования;  обустройству, содержанию и уборке территорий спортивных  и детских  площадок; проведению санитарных рубок в отношении зеленых насаждений;  посадке деревьев, кустов, цветов; завозу грунта для посадок; </w:t>
      </w:r>
      <w:bookmarkStart w:id="1" w:name="_Hlk4423863"/>
      <w:r w:rsidRPr="00CE6DA8">
        <w:rPr>
          <w:rFonts w:ascii="Times New Roman" w:eastAsia="Times New Roman" w:hAnsi="Times New Roman"/>
          <w:sz w:val="24"/>
          <w:szCs w:val="24"/>
          <w:lang w:eastAsia="ru-RU"/>
        </w:rPr>
        <w:t>а также уборки и санитарной очистки  территорий</w:t>
      </w:r>
      <w:bookmarkEnd w:id="1"/>
      <w:r w:rsidRPr="00CE6DA8">
        <w:rPr>
          <w:rFonts w:ascii="Times New Roman" w:eastAsia="Times New Roman" w:hAnsi="Times New Roman"/>
          <w:sz w:val="24"/>
          <w:szCs w:val="24"/>
          <w:lang w:eastAsia="ru-RU"/>
        </w:rPr>
        <w:t xml:space="preserve">, оборудования  контейнерных площадок, вывоза мусора, покоса травы. Всего по вопросам благоустройств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</w:t>
      </w:r>
      <w:proofErr w:type="gramStart"/>
      <w:r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 </w:t>
      </w:r>
      <w:r w:rsidR="00343AA7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proofErr w:type="gramEnd"/>
      <w:r w:rsidR="00844E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F469FD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D6182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F469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E1BD5" w:rsidRDefault="005E1BD5" w:rsidP="009D62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нения отдельных государственных полномочий по организации и осуществлению деятельности по опеке и попечительству. Всего </w:t>
      </w:r>
      <w:r w:rsidR="00843700">
        <w:rPr>
          <w:rFonts w:ascii="Times New Roman" w:eastAsia="Times New Roman" w:hAnsi="Times New Roman"/>
          <w:sz w:val="24"/>
          <w:szCs w:val="24"/>
          <w:lang w:eastAsia="ru-RU"/>
        </w:rPr>
        <w:t xml:space="preserve">от граждан </w:t>
      </w:r>
      <w:r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</w:t>
      </w:r>
      <w:r w:rsidR="00A126A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43AA7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Pr="00F46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6403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A126A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E6D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59AD" w:rsidRDefault="00394624" w:rsidP="003946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379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782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в </w:t>
      </w:r>
      <w:r w:rsidR="00843700">
        <w:rPr>
          <w:rFonts w:ascii="Times New Roman" w:eastAsia="Times New Roman" w:hAnsi="Times New Roman"/>
          <w:sz w:val="24"/>
          <w:szCs w:val="24"/>
          <w:lang w:eastAsia="ru-RU"/>
        </w:rPr>
        <w:t>МО город Петергоф</w:t>
      </w:r>
      <w:r w:rsidR="0028782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</w:t>
      </w:r>
      <w:r w:rsidR="0084370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066C2C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r w:rsidR="0084370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3C095D" w:rsidRPr="003C095D">
        <w:rPr>
          <w:rFonts w:ascii="Times New Roman" w:eastAsia="Times New Roman" w:hAnsi="Times New Roman"/>
          <w:sz w:val="24"/>
          <w:szCs w:val="24"/>
          <w:lang w:eastAsia="ru-RU"/>
        </w:rPr>
        <w:t>, рассмотрение которых не входит в компетенцию ОМСУ</w:t>
      </w:r>
      <w:r w:rsidR="005D59A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5395E">
        <w:rPr>
          <w:rFonts w:ascii="Times New Roman" w:eastAsia="Times New Roman" w:hAnsi="Times New Roman"/>
          <w:sz w:val="24"/>
          <w:szCs w:val="24"/>
          <w:lang w:eastAsia="ru-RU"/>
        </w:rPr>
        <w:t>обращения направляются</w:t>
      </w:r>
      <w:r w:rsidR="005D59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59AD" w:rsidRPr="003C095D">
        <w:rPr>
          <w:rFonts w:ascii="Times New Roman" w:eastAsia="Times New Roman" w:hAnsi="Times New Roman"/>
          <w:sz w:val="24"/>
          <w:szCs w:val="24"/>
          <w:lang w:eastAsia="ru-RU"/>
        </w:rPr>
        <w:t>по компетенции поставленных вопросов в упол</w:t>
      </w:r>
      <w:r w:rsidR="005D59AD">
        <w:rPr>
          <w:rFonts w:ascii="Times New Roman" w:eastAsia="Times New Roman" w:hAnsi="Times New Roman"/>
          <w:sz w:val="24"/>
          <w:szCs w:val="24"/>
          <w:lang w:eastAsia="ru-RU"/>
        </w:rPr>
        <w:t>номоченные органы и организации.</w:t>
      </w:r>
      <w:r w:rsidR="00A12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4F7B" w:rsidRDefault="003C095D" w:rsidP="003946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95D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</w:t>
      </w:r>
      <w:r w:rsidR="002B4E26" w:rsidRPr="003C095D">
        <w:rPr>
          <w:rFonts w:ascii="Times New Roman" w:eastAsia="Times New Roman" w:hAnsi="Times New Roman"/>
          <w:sz w:val="24"/>
          <w:szCs w:val="24"/>
          <w:lang w:eastAsia="ru-RU"/>
        </w:rPr>
        <w:t>вопросы в</w:t>
      </w:r>
      <w:r w:rsidRPr="003C095D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е жилищно-коммунального хозяйства, благоустройства и содержания территории не входящих в зону подведомственности </w:t>
      </w:r>
      <w:r w:rsidR="002B4E26" w:rsidRPr="003C095D">
        <w:rPr>
          <w:rFonts w:ascii="Times New Roman" w:eastAsia="Times New Roman" w:hAnsi="Times New Roman"/>
          <w:sz w:val="24"/>
          <w:szCs w:val="24"/>
          <w:lang w:eastAsia="ru-RU"/>
        </w:rPr>
        <w:t>ОМСУ, организации</w:t>
      </w:r>
      <w:r w:rsidR="005B7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3A1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ости </w:t>
      </w:r>
      <w:r w:rsidR="00684F7B">
        <w:rPr>
          <w:rFonts w:ascii="Times New Roman" w:eastAsia="Times New Roman" w:hAnsi="Times New Roman"/>
          <w:sz w:val="24"/>
          <w:szCs w:val="24"/>
          <w:lang w:eastAsia="ru-RU"/>
        </w:rPr>
        <w:t>пешеходов и т.д.</w:t>
      </w:r>
    </w:p>
    <w:p w:rsidR="00A126A9" w:rsidRDefault="00A126A9" w:rsidP="003946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го перенаправлено по компетенции поставленных вопросов 1</w:t>
      </w:r>
      <w:r w:rsidR="001D6BD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граждан.</w:t>
      </w:r>
    </w:p>
    <w:p w:rsidR="00843700" w:rsidRDefault="00843700" w:rsidP="005D5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403" w:rsidRDefault="00066C2C" w:rsidP="005D5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55E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09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Совет</w:t>
      </w:r>
      <w:r w:rsidR="00CE55E0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стную администрацию МО город </w:t>
      </w:r>
      <w:r w:rsidRPr="003C095D">
        <w:rPr>
          <w:rFonts w:ascii="Times New Roman" w:eastAsia="Times New Roman" w:hAnsi="Times New Roman"/>
          <w:sz w:val="24"/>
          <w:szCs w:val="24"/>
          <w:lang w:eastAsia="ru-RU"/>
        </w:rPr>
        <w:t>Петергоф в</w:t>
      </w:r>
      <w:r w:rsidR="00BA534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34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4F7B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е 20</w:t>
      </w:r>
      <w:r w:rsidR="009103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26A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095D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843700">
        <w:rPr>
          <w:rFonts w:ascii="Times New Roman" w:eastAsia="Times New Roman" w:hAnsi="Times New Roman"/>
          <w:b/>
          <w:sz w:val="24"/>
          <w:szCs w:val="24"/>
          <w:lang w:eastAsia="ru-RU"/>
        </w:rPr>
        <w:t>от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</w:t>
      </w:r>
      <w:r w:rsidR="00A12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346">
        <w:rPr>
          <w:rFonts w:ascii="Times New Roman" w:eastAsia="Times New Roman" w:hAnsi="Times New Roman"/>
          <w:sz w:val="24"/>
          <w:szCs w:val="24"/>
          <w:lang w:eastAsia="ru-RU"/>
        </w:rPr>
        <w:t>1093</w:t>
      </w:r>
      <w:proofErr w:type="gramEnd"/>
      <w:r w:rsidR="009076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95D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A126A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437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02F5" w:rsidRDefault="00AC02F5" w:rsidP="00066C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9AD" w:rsidRDefault="00F46859" w:rsidP="004E45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4E26" w:rsidRDefault="00820467" w:rsidP="004E45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E4520" w:rsidRDefault="004E4520" w:rsidP="00AC02F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E4520" w:rsidSect="00CA5B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8E9"/>
    <w:multiLevelType w:val="hybridMultilevel"/>
    <w:tmpl w:val="5A2827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5D"/>
    <w:rsid w:val="00006790"/>
    <w:rsid w:val="00015387"/>
    <w:rsid w:val="00037A61"/>
    <w:rsid w:val="00066C2C"/>
    <w:rsid w:val="00070178"/>
    <w:rsid w:val="00091390"/>
    <w:rsid w:val="000A66CC"/>
    <w:rsid w:val="000B1A79"/>
    <w:rsid w:val="000B39FF"/>
    <w:rsid w:val="000D5399"/>
    <w:rsid w:val="000F79D9"/>
    <w:rsid w:val="00123788"/>
    <w:rsid w:val="00135C8E"/>
    <w:rsid w:val="00137C50"/>
    <w:rsid w:val="00144400"/>
    <w:rsid w:val="00177414"/>
    <w:rsid w:val="00183DE2"/>
    <w:rsid w:val="00186403"/>
    <w:rsid w:val="001A720D"/>
    <w:rsid w:val="001C7ECB"/>
    <w:rsid w:val="001D05FC"/>
    <w:rsid w:val="001D53A4"/>
    <w:rsid w:val="001D6BDF"/>
    <w:rsid w:val="001E54A1"/>
    <w:rsid w:val="001E7FF5"/>
    <w:rsid w:val="001F109B"/>
    <w:rsid w:val="001F1799"/>
    <w:rsid w:val="001F32CA"/>
    <w:rsid w:val="0021340B"/>
    <w:rsid w:val="00213E02"/>
    <w:rsid w:val="002416F7"/>
    <w:rsid w:val="002479DB"/>
    <w:rsid w:val="00287820"/>
    <w:rsid w:val="002B4E26"/>
    <w:rsid w:val="002D610F"/>
    <w:rsid w:val="002F04A8"/>
    <w:rsid w:val="002F5BF6"/>
    <w:rsid w:val="002F7812"/>
    <w:rsid w:val="00323315"/>
    <w:rsid w:val="00343AA7"/>
    <w:rsid w:val="003450DA"/>
    <w:rsid w:val="00347E1C"/>
    <w:rsid w:val="00370692"/>
    <w:rsid w:val="0037129B"/>
    <w:rsid w:val="00394624"/>
    <w:rsid w:val="00397E49"/>
    <w:rsid w:val="003B1C2D"/>
    <w:rsid w:val="003C095D"/>
    <w:rsid w:val="003C13A7"/>
    <w:rsid w:val="003D5B41"/>
    <w:rsid w:val="003D79EA"/>
    <w:rsid w:val="003E3DCA"/>
    <w:rsid w:val="004143CB"/>
    <w:rsid w:val="0042332B"/>
    <w:rsid w:val="00430BA9"/>
    <w:rsid w:val="00432FE7"/>
    <w:rsid w:val="00456CC2"/>
    <w:rsid w:val="00470F1C"/>
    <w:rsid w:val="00486D17"/>
    <w:rsid w:val="004A791A"/>
    <w:rsid w:val="004B0897"/>
    <w:rsid w:val="004B60ED"/>
    <w:rsid w:val="004D447D"/>
    <w:rsid w:val="004E2009"/>
    <w:rsid w:val="004E31AB"/>
    <w:rsid w:val="004E4520"/>
    <w:rsid w:val="0050027A"/>
    <w:rsid w:val="00503EB7"/>
    <w:rsid w:val="00507845"/>
    <w:rsid w:val="0052574A"/>
    <w:rsid w:val="005317C4"/>
    <w:rsid w:val="00537907"/>
    <w:rsid w:val="005534EF"/>
    <w:rsid w:val="00554524"/>
    <w:rsid w:val="00555E2E"/>
    <w:rsid w:val="00566321"/>
    <w:rsid w:val="005A33A4"/>
    <w:rsid w:val="005B73CB"/>
    <w:rsid w:val="005D59AD"/>
    <w:rsid w:val="005E1BD5"/>
    <w:rsid w:val="006015E8"/>
    <w:rsid w:val="006043AA"/>
    <w:rsid w:val="00605E1D"/>
    <w:rsid w:val="0061673E"/>
    <w:rsid w:val="00627091"/>
    <w:rsid w:val="00633794"/>
    <w:rsid w:val="00641E69"/>
    <w:rsid w:val="006434D7"/>
    <w:rsid w:val="00676368"/>
    <w:rsid w:val="00684F7B"/>
    <w:rsid w:val="006910AD"/>
    <w:rsid w:val="006D0FFF"/>
    <w:rsid w:val="006D52E6"/>
    <w:rsid w:val="006E13FF"/>
    <w:rsid w:val="006E5A21"/>
    <w:rsid w:val="006F6E58"/>
    <w:rsid w:val="00702175"/>
    <w:rsid w:val="00705111"/>
    <w:rsid w:val="00716E0B"/>
    <w:rsid w:val="0073043B"/>
    <w:rsid w:val="00734BAB"/>
    <w:rsid w:val="00735EDF"/>
    <w:rsid w:val="0075208D"/>
    <w:rsid w:val="007B6BDD"/>
    <w:rsid w:val="007F350C"/>
    <w:rsid w:val="007F4EFD"/>
    <w:rsid w:val="008010B5"/>
    <w:rsid w:val="00814F40"/>
    <w:rsid w:val="0081573A"/>
    <w:rsid w:val="00820467"/>
    <w:rsid w:val="00821EA1"/>
    <w:rsid w:val="00843700"/>
    <w:rsid w:val="008442C8"/>
    <w:rsid w:val="00844E7B"/>
    <w:rsid w:val="008720A1"/>
    <w:rsid w:val="0087337B"/>
    <w:rsid w:val="00892FF0"/>
    <w:rsid w:val="008A0975"/>
    <w:rsid w:val="008B2CCC"/>
    <w:rsid w:val="008C3A95"/>
    <w:rsid w:val="008C6FBB"/>
    <w:rsid w:val="008D14CB"/>
    <w:rsid w:val="008F59A7"/>
    <w:rsid w:val="008F5B8D"/>
    <w:rsid w:val="00903FB7"/>
    <w:rsid w:val="009076A3"/>
    <w:rsid w:val="00910371"/>
    <w:rsid w:val="009127E4"/>
    <w:rsid w:val="00923F6E"/>
    <w:rsid w:val="00930E1F"/>
    <w:rsid w:val="00965067"/>
    <w:rsid w:val="00967481"/>
    <w:rsid w:val="009902FD"/>
    <w:rsid w:val="009909C9"/>
    <w:rsid w:val="0099237E"/>
    <w:rsid w:val="009A170B"/>
    <w:rsid w:val="009A773F"/>
    <w:rsid w:val="009D6286"/>
    <w:rsid w:val="009E1BCF"/>
    <w:rsid w:val="009E31B3"/>
    <w:rsid w:val="009E632A"/>
    <w:rsid w:val="00A06A55"/>
    <w:rsid w:val="00A126A9"/>
    <w:rsid w:val="00A254B8"/>
    <w:rsid w:val="00A34A31"/>
    <w:rsid w:val="00A4253B"/>
    <w:rsid w:val="00A50716"/>
    <w:rsid w:val="00A5395E"/>
    <w:rsid w:val="00A55B07"/>
    <w:rsid w:val="00A6746F"/>
    <w:rsid w:val="00A7422F"/>
    <w:rsid w:val="00A8520B"/>
    <w:rsid w:val="00A8642D"/>
    <w:rsid w:val="00AB4CC8"/>
    <w:rsid w:val="00AB666F"/>
    <w:rsid w:val="00AB77F1"/>
    <w:rsid w:val="00AC02F5"/>
    <w:rsid w:val="00AD3841"/>
    <w:rsid w:val="00AE04E2"/>
    <w:rsid w:val="00AF45E2"/>
    <w:rsid w:val="00AF70D6"/>
    <w:rsid w:val="00B2482A"/>
    <w:rsid w:val="00B34EAC"/>
    <w:rsid w:val="00B37F67"/>
    <w:rsid w:val="00B41375"/>
    <w:rsid w:val="00B607CE"/>
    <w:rsid w:val="00B64ABE"/>
    <w:rsid w:val="00B93577"/>
    <w:rsid w:val="00BA5346"/>
    <w:rsid w:val="00BB1887"/>
    <w:rsid w:val="00BB1EF4"/>
    <w:rsid w:val="00BB3E94"/>
    <w:rsid w:val="00C377AE"/>
    <w:rsid w:val="00C40B8F"/>
    <w:rsid w:val="00C4495E"/>
    <w:rsid w:val="00C46F7A"/>
    <w:rsid w:val="00C64BCC"/>
    <w:rsid w:val="00C913A1"/>
    <w:rsid w:val="00C94C8A"/>
    <w:rsid w:val="00CA13B1"/>
    <w:rsid w:val="00CA5445"/>
    <w:rsid w:val="00CA5BCC"/>
    <w:rsid w:val="00CB7B05"/>
    <w:rsid w:val="00CC41E6"/>
    <w:rsid w:val="00CE55E0"/>
    <w:rsid w:val="00CE6DA8"/>
    <w:rsid w:val="00CF670A"/>
    <w:rsid w:val="00D11659"/>
    <w:rsid w:val="00D56D82"/>
    <w:rsid w:val="00D61829"/>
    <w:rsid w:val="00DA3212"/>
    <w:rsid w:val="00DB7C2E"/>
    <w:rsid w:val="00DC6E31"/>
    <w:rsid w:val="00DD64BA"/>
    <w:rsid w:val="00DF5A18"/>
    <w:rsid w:val="00E47D5E"/>
    <w:rsid w:val="00E672C4"/>
    <w:rsid w:val="00E70AD5"/>
    <w:rsid w:val="00E73ED8"/>
    <w:rsid w:val="00E80F08"/>
    <w:rsid w:val="00E828C6"/>
    <w:rsid w:val="00E85B29"/>
    <w:rsid w:val="00E9427D"/>
    <w:rsid w:val="00EB1D36"/>
    <w:rsid w:val="00ED2E9E"/>
    <w:rsid w:val="00EE10E0"/>
    <w:rsid w:val="00EE5345"/>
    <w:rsid w:val="00EF23A8"/>
    <w:rsid w:val="00F14DCB"/>
    <w:rsid w:val="00F27F75"/>
    <w:rsid w:val="00F40F22"/>
    <w:rsid w:val="00F462B3"/>
    <w:rsid w:val="00F46859"/>
    <w:rsid w:val="00F469FD"/>
    <w:rsid w:val="00F50128"/>
    <w:rsid w:val="00F54ED6"/>
    <w:rsid w:val="00F604AB"/>
    <w:rsid w:val="00F63019"/>
    <w:rsid w:val="00F86D25"/>
    <w:rsid w:val="00F87AD9"/>
    <w:rsid w:val="00FB1B44"/>
    <w:rsid w:val="00FB448A"/>
    <w:rsid w:val="00FC2FF0"/>
    <w:rsid w:val="00FE1783"/>
    <w:rsid w:val="00FE3DE2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012A"/>
  <w15:docId w15:val="{5474D4D6-6B78-411D-B77E-4BACAD8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5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ate-time">
    <w:name w:val="news-date-time"/>
    <w:rsid w:val="003C095D"/>
  </w:style>
  <w:style w:type="paragraph" w:styleId="a3">
    <w:name w:val="List Paragraph"/>
    <w:basedOn w:val="a"/>
    <w:uiPriority w:val="34"/>
    <w:qFormat/>
    <w:rsid w:val="00FE3F2C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67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E1FB-40F4-427F-BF1E-C0018DD7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21-06-28T14:43:00Z</cp:lastPrinted>
  <dcterms:created xsi:type="dcterms:W3CDTF">2021-08-24T14:24:00Z</dcterms:created>
  <dcterms:modified xsi:type="dcterms:W3CDTF">2021-08-24T14:24:00Z</dcterms:modified>
</cp:coreProperties>
</file>